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2872" w14:textId="77777777" w:rsidR="001160E4" w:rsidRPr="009154F1" w:rsidRDefault="001160E4" w:rsidP="001160E4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7FC45EF9" w14:textId="77777777" w:rsidR="001160E4" w:rsidRPr="009154F1" w:rsidRDefault="001160E4" w:rsidP="001160E4">
      <w:pPr>
        <w:rPr>
          <w:rFonts w:asciiTheme="majorHAnsi" w:hAnsiTheme="majorHAnsi"/>
          <w:sz w:val="22"/>
          <w:szCs w:val="22"/>
        </w:rPr>
      </w:pPr>
    </w:p>
    <w:p w14:paraId="2B7C7430" w14:textId="77777777" w:rsidR="00D00B11" w:rsidRPr="009154F1" w:rsidRDefault="00D00B11" w:rsidP="00947036">
      <w:pPr>
        <w:spacing w:after="200"/>
        <w:jc w:val="right"/>
        <w:rPr>
          <w:rFonts w:asciiTheme="majorHAnsi" w:eastAsia="Calibri" w:hAnsiTheme="majorHAnsi" w:cs="Arial"/>
          <w:sz w:val="22"/>
          <w:szCs w:val="22"/>
        </w:rPr>
      </w:pPr>
    </w:p>
    <w:p w14:paraId="6082277B" w14:textId="77777777" w:rsidR="002A2AEE" w:rsidRPr="009154F1" w:rsidRDefault="009E3C73" w:rsidP="009E3C73">
      <w:pPr>
        <w:spacing w:after="200"/>
        <w:jc w:val="right"/>
        <w:rPr>
          <w:rFonts w:asciiTheme="majorHAnsi" w:eastAsia="Calibri" w:hAnsiTheme="majorHAnsi" w:cs="Arial"/>
          <w:sz w:val="28"/>
          <w:szCs w:val="22"/>
        </w:rPr>
      </w:pPr>
      <w:r w:rsidRPr="009154F1">
        <w:rPr>
          <w:rFonts w:asciiTheme="majorHAnsi" w:eastAsia="Calibri" w:hAnsiTheme="majorHAnsi" w:cs="Arial"/>
          <w:sz w:val="28"/>
          <w:szCs w:val="22"/>
        </w:rPr>
        <w:t>Bishop’s Thank You Letter</w:t>
      </w:r>
    </w:p>
    <w:p w14:paraId="7C3195E9" w14:textId="77777777" w:rsidR="009E3C73" w:rsidRPr="009154F1" w:rsidRDefault="009E3C73" w:rsidP="009E3C73">
      <w:pPr>
        <w:spacing w:after="200"/>
        <w:jc w:val="right"/>
        <w:rPr>
          <w:rFonts w:asciiTheme="majorHAnsi" w:eastAsia="Calibri" w:hAnsiTheme="majorHAnsi" w:cs="Arial"/>
          <w:i/>
          <w:sz w:val="22"/>
          <w:szCs w:val="22"/>
        </w:rPr>
      </w:pPr>
      <w:r w:rsidRPr="009154F1">
        <w:rPr>
          <w:rFonts w:asciiTheme="majorHAnsi" w:eastAsia="Calibri" w:hAnsiTheme="majorHAnsi" w:cs="Arial"/>
          <w:i/>
          <w:sz w:val="22"/>
          <w:szCs w:val="22"/>
        </w:rPr>
        <w:t>Adapt this letter to thank parishes for participating in CRS Rice Bowl.</w:t>
      </w:r>
    </w:p>
    <w:p w14:paraId="155111FE" w14:textId="77777777" w:rsidR="002A2AEE" w:rsidRPr="009154F1" w:rsidRDefault="002A2AEE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14:paraId="622C0AF9" w14:textId="77777777" w:rsidR="002A2AEE" w:rsidRPr="009154F1" w:rsidRDefault="002A2AEE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14:paraId="4EADDA28" w14:textId="77777777"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Dear Pastor/Parish Administrator/</w:t>
      </w:r>
      <w:r w:rsidR="002903FF" w:rsidRPr="009154F1">
        <w:rPr>
          <w:rFonts w:asciiTheme="majorHAnsi" w:eastAsia="Calibri" w:hAnsiTheme="majorHAnsi" w:cs="Arial"/>
          <w:sz w:val="22"/>
          <w:szCs w:val="22"/>
        </w:rPr>
        <w:t>Principal/</w:t>
      </w:r>
      <w:r w:rsidRPr="009154F1">
        <w:rPr>
          <w:rFonts w:asciiTheme="majorHAnsi" w:eastAsia="Calibri" w:hAnsiTheme="majorHAnsi" w:cs="Arial"/>
          <w:sz w:val="22"/>
          <w:szCs w:val="22"/>
        </w:rPr>
        <w:t>Parish</w:t>
      </w:r>
      <w:r w:rsidR="002903FF" w:rsidRPr="009154F1">
        <w:rPr>
          <w:rFonts w:asciiTheme="majorHAnsi" w:eastAsia="Calibri" w:hAnsiTheme="majorHAnsi" w:cs="Arial"/>
          <w:sz w:val="22"/>
          <w:szCs w:val="22"/>
        </w:rPr>
        <w:t xml:space="preserve"> or School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Community,</w:t>
      </w:r>
    </w:p>
    <w:p w14:paraId="7E97195A" w14:textId="77777777" w:rsidR="001179A7" w:rsidRPr="009154F1" w:rsidRDefault="00947036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participating in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CRS Rice Bowl this Lent. </w:t>
      </w:r>
      <w:r w:rsidR="00194282" w:rsidRPr="009154F1">
        <w:rPr>
          <w:rFonts w:asciiTheme="majorHAnsi" w:eastAsia="Calibri" w:hAnsiTheme="majorHAnsi" w:cs="Arial"/>
          <w:sz w:val="22"/>
          <w:szCs w:val="22"/>
        </w:rPr>
        <w:t>What started as a way for Catholics in the United States to respond to the famine in Africa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 in 1976 has evolved into a Lenten tradition bringing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,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 us closer together as one church and one human family.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 xml:space="preserve"> </w:t>
      </w:r>
    </w:p>
    <w:p w14:paraId="05B49653" w14:textId="77777777" w:rsidR="009E4799" w:rsidRPr="009154F1" w:rsidRDefault="009E4799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This year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, [insert number of participating communities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rom our (arch)diocese participated in CRS Rice Bowl and raised a total of 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[insert total diocesan contribution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or those living in poverty.</w:t>
      </w:r>
    </w:p>
    <w:p w14:paraId="7BF78EBE" w14:textId="77777777"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Seventy-five percent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of 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the alms given through </w:t>
      </w:r>
      <w:r w:rsidRPr="009154F1">
        <w:rPr>
          <w:rFonts w:asciiTheme="majorHAnsi" w:eastAsia="Calibri" w:hAnsiTheme="majorHAnsi" w:cs="Arial"/>
          <w:sz w:val="22"/>
          <w:szCs w:val="22"/>
        </w:rPr>
        <w:t>CRS Rice Bowl will go to Catholic Relief Services to support humanitarian aid projects that bring vital hope and live-saving aid to the poorest of the poor overseas.</w:t>
      </w:r>
    </w:p>
    <w:p w14:paraId="632C0FC0" w14:textId="77777777" w:rsidR="009E4799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Twenty-five percent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f CRS Rice Bowl donations will stay here in our </w:t>
      </w:r>
      <w:r w:rsidR="001179A7" w:rsidRPr="009154F1">
        <w:rPr>
          <w:rFonts w:asciiTheme="majorHAnsi" w:eastAsia="Calibri" w:hAnsiTheme="majorHAnsi" w:cs="Arial"/>
          <w:sz w:val="22"/>
          <w:szCs w:val="22"/>
        </w:rPr>
        <w:t>(arch)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diocese to help those suffering from poverty and hunger in our own community. </w:t>
      </w:r>
    </w:p>
    <w:p w14:paraId="2C6514FD" w14:textId="77777777"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[insert details about organization[s] receiving 25 percent.]</w:t>
      </w:r>
    </w:p>
    <w:p w14:paraId="3CE2F864" w14:textId="77777777" w:rsidR="00D00B11" w:rsidRPr="009154F1" w:rsidRDefault="009E4799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making Lenten sacrifices that will lift </w:t>
      </w:r>
      <w:r w:rsidR="00BD5375" w:rsidRPr="009154F1">
        <w:rPr>
          <w:rFonts w:asciiTheme="majorHAnsi" w:eastAsia="Calibri" w:hAnsiTheme="majorHAnsi" w:cs="Arial"/>
          <w:sz w:val="22"/>
          <w:szCs w:val="22"/>
        </w:rPr>
        <w:t xml:space="preserve">up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ur brothers and sisters living in poverty. </w:t>
      </w:r>
      <w:r w:rsidR="00D00B11" w:rsidRPr="009154F1">
        <w:rPr>
          <w:rFonts w:asciiTheme="majorHAnsi" w:eastAsia="Calibri" w:hAnsiTheme="majorHAnsi" w:cs="Arial"/>
          <w:sz w:val="22"/>
          <w:szCs w:val="22"/>
        </w:rPr>
        <w:t xml:space="preserve">With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a </w:t>
      </w:r>
      <w:r w:rsidR="00D00B11" w:rsidRPr="009154F1">
        <w:rPr>
          <w:rFonts w:asciiTheme="majorHAnsi" w:eastAsia="Calibri" w:hAnsiTheme="majorHAnsi" w:cs="Arial"/>
          <w:sz w:val="22"/>
          <w:szCs w:val="22"/>
        </w:rPr>
        <w:t xml:space="preserve">shared spirit of solidarity, we 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can continue to build a culture of encounter that welcomes and embraces all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. </w:t>
      </w:r>
    </w:p>
    <w:p w14:paraId="6A5FDCEE" w14:textId="77777777"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Yours in Christ,</w:t>
      </w:r>
    </w:p>
    <w:p w14:paraId="7AAB9709" w14:textId="77777777" w:rsidR="00D00B11" w:rsidRPr="009154F1" w:rsidRDefault="00D00B11" w:rsidP="00D00B11">
      <w:pPr>
        <w:spacing w:after="200"/>
        <w:rPr>
          <w:rFonts w:asciiTheme="majorHAnsi" w:eastAsia="Calibri" w:hAnsiTheme="majorHAnsi" w:cs="Arial"/>
          <w:b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[signature] </w:t>
      </w:r>
    </w:p>
    <w:p w14:paraId="23CE28C9" w14:textId="77777777" w:rsidR="00DD76F2" w:rsidRPr="009154F1" w:rsidRDefault="00DD76F2" w:rsidP="00777762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DD76F2" w:rsidRPr="009154F1" w:rsidSect="0047672A">
      <w:headerReference w:type="even" r:id="rId11"/>
      <w:headerReference w:type="default" r:id="rId12"/>
      <w:headerReference w:type="first" r:id="rId13"/>
      <w:pgSz w:w="12240" w:h="15840"/>
      <w:pgMar w:top="2160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CC72" w14:textId="77777777" w:rsidR="00000104" w:rsidRDefault="00000104" w:rsidP="00FB0AD6">
      <w:r>
        <w:separator/>
      </w:r>
    </w:p>
  </w:endnote>
  <w:endnote w:type="continuationSeparator" w:id="0">
    <w:p w14:paraId="36A881DF" w14:textId="77777777" w:rsidR="00000104" w:rsidRDefault="00000104" w:rsidP="00F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5438" w14:textId="77777777" w:rsidR="00000104" w:rsidRDefault="00000104" w:rsidP="00FB0AD6">
      <w:r>
        <w:separator/>
      </w:r>
    </w:p>
  </w:footnote>
  <w:footnote w:type="continuationSeparator" w:id="0">
    <w:p w14:paraId="3D5C56EF" w14:textId="77777777" w:rsidR="00000104" w:rsidRDefault="00000104" w:rsidP="00FB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4F55" w14:textId="77777777" w:rsidR="00F8728F" w:rsidRDefault="005B663F">
    <w:pPr>
      <w:pStyle w:val="Header"/>
    </w:pPr>
    <w:r>
      <w:rPr>
        <w:noProof/>
      </w:rPr>
      <w:pict w14:anchorId="2EEC8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3332" w14:textId="77777777" w:rsidR="005B663F" w:rsidRDefault="005B663F">
    <w:pPr>
      <w:pStyle w:val="Header"/>
    </w:pPr>
    <w:r>
      <w:rPr>
        <w:noProof/>
      </w:rPr>
      <w:pict w14:anchorId="4394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3" o:spid="_x0000_s2054" type="#_x0000_t75" alt="/Users/anny/Dropbox (MarCom)/Creative Team/Studio Lab/Anny/Collected/Rice Bowl FY19/17US504 2019 RB Generic Template/JPGs/17US504 2018 RB Generic Template.jpg" style="position:absolute;margin-left:-52.8pt;margin-top:-96pt;width:612pt;height:11in;z-index:-251655168;mso-wrap-edited:f;mso-width-percent:0;mso-height-percent:0;mso-position-horizontal-relative:margin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118" w14:textId="77777777" w:rsidR="00F8728F" w:rsidRDefault="005B663F">
    <w:pPr>
      <w:pStyle w:val="Header"/>
    </w:pPr>
    <w:r>
      <w:rPr>
        <w:noProof/>
      </w:rPr>
      <w:pict w14:anchorId="33B97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7822"/>
    <w:multiLevelType w:val="hybridMultilevel"/>
    <w:tmpl w:val="FA5AF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C6700"/>
    <w:multiLevelType w:val="hybridMultilevel"/>
    <w:tmpl w:val="8B641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24C"/>
    <w:multiLevelType w:val="hybridMultilevel"/>
    <w:tmpl w:val="5CDCD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75CAD"/>
    <w:multiLevelType w:val="hybridMultilevel"/>
    <w:tmpl w:val="DECE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473B"/>
    <w:multiLevelType w:val="hybridMultilevel"/>
    <w:tmpl w:val="4C2C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0CD2"/>
    <w:multiLevelType w:val="hybridMultilevel"/>
    <w:tmpl w:val="19E852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EA"/>
    <w:rsid w:val="00000104"/>
    <w:rsid w:val="00043A85"/>
    <w:rsid w:val="000507F9"/>
    <w:rsid w:val="00075F85"/>
    <w:rsid w:val="00077203"/>
    <w:rsid w:val="0009610A"/>
    <w:rsid w:val="000D734D"/>
    <w:rsid w:val="001160E4"/>
    <w:rsid w:val="001179A7"/>
    <w:rsid w:val="001742E2"/>
    <w:rsid w:val="00182979"/>
    <w:rsid w:val="00194282"/>
    <w:rsid w:val="001C1CE1"/>
    <w:rsid w:val="001C78C1"/>
    <w:rsid w:val="002903FF"/>
    <w:rsid w:val="002A2AEE"/>
    <w:rsid w:val="00381979"/>
    <w:rsid w:val="00390695"/>
    <w:rsid w:val="003B6A44"/>
    <w:rsid w:val="003C2BBC"/>
    <w:rsid w:val="00412CC2"/>
    <w:rsid w:val="0047672A"/>
    <w:rsid w:val="004E50D3"/>
    <w:rsid w:val="00527DFC"/>
    <w:rsid w:val="005A383A"/>
    <w:rsid w:val="005B4669"/>
    <w:rsid w:val="005B663F"/>
    <w:rsid w:val="005E1EDE"/>
    <w:rsid w:val="00620AFE"/>
    <w:rsid w:val="00643BA1"/>
    <w:rsid w:val="00675F3C"/>
    <w:rsid w:val="006B2A36"/>
    <w:rsid w:val="006D0AF6"/>
    <w:rsid w:val="006D186C"/>
    <w:rsid w:val="00765205"/>
    <w:rsid w:val="00777762"/>
    <w:rsid w:val="0079243B"/>
    <w:rsid w:val="00794281"/>
    <w:rsid w:val="00797298"/>
    <w:rsid w:val="007B4D01"/>
    <w:rsid w:val="007B539B"/>
    <w:rsid w:val="0080570A"/>
    <w:rsid w:val="0081646A"/>
    <w:rsid w:val="00823FE6"/>
    <w:rsid w:val="00850DB9"/>
    <w:rsid w:val="008D2420"/>
    <w:rsid w:val="008E6C31"/>
    <w:rsid w:val="009154F1"/>
    <w:rsid w:val="009364F5"/>
    <w:rsid w:val="00947036"/>
    <w:rsid w:val="00950A19"/>
    <w:rsid w:val="009862B0"/>
    <w:rsid w:val="009D53FE"/>
    <w:rsid w:val="009E3C73"/>
    <w:rsid w:val="009E4799"/>
    <w:rsid w:val="00A04097"/>
    <w:rsid w:val="00A233E8"/>
    <w:rsid w:val="00AA4485"/>
    <w:rsid w:val="00B17BEA"/>
    <w:rsid w:val="00B53131"/>
    <w:rsid w:val="00BD5375"/>
    <w:rsid w:val="00C3670C"/>
    <w:rsid w:val="00CD0D5E"/>
    <w:rsid w:val="00D00B11"/>
    <w:rsid w:val="00D119C7"/>
    <w:rsid w:val="00D3332A"/>
    <w:rsid w:val="00D94401"/>
    <w:rsid w:val="00DD76F2"/>
    <w:rsid w:val="00DE3431"/>
    <w:rsid w:val="00E2143D"/>
    <w:rsid w:val="00E52A68"/>
    <w:rsid w:val="00E84A40"/>
    <w:rsid w:val="00E96F91"/>
    <w:rsid w:val="00ED3B07"/>
    <w:rsid w:val="00F6550B"/>
    <w:rsid w:val="00F8728F"/>
    <w:rsid w:val="00FB0AD6"/>
    <w:rsid w:val="00FD5C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D9B6BF5"/>
  <w15:docId w15:val="{0594A741-8DB1-45CF-A562-25F9CB46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EA"/>
    <w:rPr>
      <w:sz w:val="24"/>
      <w:szCs w:val="24"/>
    </w:rPr>
  </w:style>
  <w:style w:type="paragraph" w:styleId="NormalWeb">
    <w:name w:val="Normal (Web)"/>
    <w:basedOn w:val="Normal"/>
    <w:uiPriority w:val="99"/>
    <w:rsid w:val="00B17BEA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7B4D0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D01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4D01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76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2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9d87089527572a0cf1390e79216f4b77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dbd7e60dc67eb95440f447ba29eae901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A410-79C2-4130-B9CB-656BA9C1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8ffc-80f6-4530-92b0-fe4dabd53005"/>
    <ds:schemaRef ds:uri="356a5cef-9981-4a21-89b8-a486391a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EB6B8-ACC6-4370-967C-725DB48D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B5B03-A44A-4BBD-8AFB-7E3916AAB35B}">
  <ds:schemaRefs>
    <ds:schemaRef ds:uri="356a5cef-9981-4a21-89b8-a486391a17a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8d48ffc-80f6-4530-92b0-fe4dabd5300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F13911-E54A-4A2C-B204-B6C8C03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 - Creative Service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RINDIVILLE</dc:creator>
  <cp:lastModifiedBy>Clayton, Eric</cp:lastModifiedBy>
  <cp:revision>2</cp:revision>
  <cp:lastPrinted>2014-09-30T18:51:00Z</cp:lastPrinted>
  <dcterms:created xsi:type="dcterms:W3CDTF">2018-10-29T17:34:00Z</dcterms:created>
  <dcterms:modified xsi:type="dcterms:W3CDTF">2018-10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